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50年财政统计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50年财政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99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中国50年财政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